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8704B9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8704B9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 xml:space="preserve">Дело № </w:t>
      </w:r>
      <w:r w:rsidRPr="008704B9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5</w:t>
      </w:r>
      <w:r w:rsidRPr="008704B9">
        <w:rPr>
          <w:rFonts w:ascii="Times New Roman" w:eastAsia="Times New Roman" w:hAnsi="Times New Roman" w:cs="Times New Roman"/>
          <w:bCs/>
          <w:sz w:val="27"/>
          <w:szCs w:val="27"/>
          <w:lang w:val="x-none" w:eastAsia="x-none"/>
        </w:rPr>
        <w:t>-</w:t>
      </w:r>
      <w:r w:rsidRPr="008704B9" w:rsidR="00F83408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154</w:t>
      </w:r>
      <w:r w:rsidRPr="008704B9" w:rsidR="007B495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-0401/2026</w:t>
      </w:r>
    </w:p>
    <w:p w:rsidR="00630938" w:rsidRPr="008704B9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8704B9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8704B9" w:rsidR="00F83408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27-01-2026-001995-79</w:t>
      </w:r>
    </w:p>
    <w:p w:rsidR="00630938" w:rsidRPr="008704B9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8704B9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8704B9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8704B9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8704B9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8704B9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8704B9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 </w:t>
      </w:r>
      <w:r w:rsidRPr="008704B9"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я 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8704B9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8704B9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704B9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8704B9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8704B9"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8704B9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8704B9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судебного участка № 2 Кондинского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бного района Ханты-Мансийского автономного округа – Югры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огрицкая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Н., исполняющий обязанности мирового судьи судебного участка № 1 Кондинского судебного района Ханты-Мансийского автономного округа – Югры</w:t>
      </w:r>
      <w:r w:rsidRPr="008704B9" w:rsidR="00CB65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ого по адрес</w:t>
      </w:r>
      <w:r w:rsidRPr="008704B9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>у: ХМАО-Югра, Кондинский район,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.Междуреченский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ул.Лумумбы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, д.2/1,</w:t>
      </w:r>
    </w:p>
    <w:p w:rsidR="00630938" w:rsidRPr="008704B9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дело об административном правонарушении, </w:t>
      </w:r>
      <w:r w:rsidRPr="008704B9">
        <w:rPr>
          <w:rFonts w:ascii="Times New Roman" w:hAnsi="Times New Roman" w:cs="Times New Roman"/>
          <w:sz w:val="27"/>
          <w:szCs w:val="27"/>
        </w:rPr>
        <w:t xml:space="preserve">предусмотренном ч. 1 ст.20.25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8704B9">
        <w:rPr>
          <w:rFonts w:ascii="Times New Roman" w:hAnsi="Times New Roman" w:cs="Times New Roman"/>
          <w:sz w:val="27"/>
          <w:szCs w:val="27"/>
        </w:rPr>
        <w:t xml:space="preserve">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8704B9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а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дима Эдуардовича</w:t>
      </w:r>
      <w:r w:rsidRPr="008704B9" w:rsidR="00D8392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ца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8704B9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A06A6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704B9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о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8704B9"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8704B9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8704B9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704B9"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Pr="008704B9" w:rsidR="00E45E32">
        <w:t xml:space="preserve"> </w:t>
      </w:r>
      <w:r w:rsidRPr="008704B9"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</w:p>
    <w:p w:rsidR="00BE558D" w:rsidRPr="008704B9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8704B9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8704B9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8704B9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24.03</w:t>
      </w:r>
      <w:r w:rsidRPr="008704B9"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.2026</w:t>
      </w:r>
      <w:r w:rsidRPr="008704B9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</w:t>
      </w:r>
      <w:r w:rsidRPr="008704B9" w:rsidR="00531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 </w:t>
      </w:r>
      <w:r w:rsidRPr="008704B9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8704B9" w:rsidR="00531BC3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8704B9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531BC3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</w:t>
      </w:r>
      <w:r w:rsidRPr="008704B9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8704B9" w:rsidR="00BE558D">
        <w:rPr>
          <w:sz w:val="27"/>
          <w:szCs w:val="27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 не уплатил</w:t>
      </w:r>
      <w:r w:rsidRPr="008704B9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8704B9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8704B9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8704B9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8704B9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704B9"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8704B9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Pr="008704B9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ПС Госавтоинспекции ОМВД России по г.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ю</w:t>
      </w:r>
      <w:r w:rsidRPr="008704B9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0205816 от 10.01.2026.</w:t>
      </w:r>
    </w:p>
    <w:p w:rsidR="00E514A3" w:rsidRPr="008704B9" w:rsidP="00E514A3">
      <w:pPr>
        <w:pStyle w:val="BodyTextIndent"/>
        <w:ind w:firstLine="567"/>
        <w:rPr>
          <w:sz w:val="27"/>
          <w:szCs w:val="27"/>
          <w:lang w:val="ru-RU" w:eastAsia="ru-RU"/>
        </w:rPr>
      </w:pPr>
      <w:r w:rsidRPr="008704B9">
        <w:rPr>
          <w:sz w:val="27"/>
          <w:szCs w:val="27"/>
          <w:lang w:val="ru-RU" w:eastAsia="ru-RU"/>
        </w:rPr>
        <w:t>Кишенюк</w:t>
      </w:r>
      <w:r w:rsidRPr="008704B9">
        <w:rPr>
          <w:sz w:val="27"/>
          <w:szCs w:val="27"/>
          <w:lang w:val="ru-RU" w:eastAsia="ru-RU"/>
        </w:rPr>
        <w:t xml:space="preserve"> В.Э., извещенн</w:t>
      </w:r>
      <w:r w:rsidRPr="008704B9" w:rsidR="007B4955">
        <w:rPr>
          <w:sz w:val="27"/>
          <w:szCs w:val="27"/>
          <w:lang w:val="ru-RU" w:eastAsia="ru-RU"/>
        </w:rPr>
        <w:t>ый</w:t>
      </w:r>
      <w:r w:rsidRPr="008704B9" w:rsidR="00673613">
        <w:rPr>
          <w:sz w:val="27"/>
          <w:szCs w:val="27"/>
          <w:lang w:val="ru-RU" w:eastAsia="ru-RU"/>
        </w:rPr>
        <w:t xml:space="preserve"> </w:t>
      </w:r>
      <w:r w:rsidRPr="008704B9">
        <w:rPr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Pr="008704B9" w:rsidR="007B4955">
        <w:rPr>
          <w:sz w:val="27"/>
          <w:szCs w:val="27"/>
          <w:lang w:val="ru-RU" w:eastAsia="ru-RU"/>
        </w:rPr>
        <w:t>ся</w:t>
      </w:r>
      <w:r w:rsidRPr="008704B9">
        <w:rPr>
          <w:sz w:val="27"/>
          <w:szCs w:val="27"/>
          <w:lang w:val="ru-RU" w:eastAsia="ru-RU"/>
        </w:rPr>
        <w:t xml:space="preserve">, </w:t>
      </w:r>
      <w:r w:rsidRPr="008704B9">
        <w:rPr>
          <w:sz w:val="27"/>
          <w:szCs w:val="27"/>
          <w:lang w:val="ru-RU" w:eastAsia="ru-RU"/>
        </w:rPr>
        <w:t xml:space="preserve">просил рассмотреть дело в его отсутствие, вину не оспаривает. </w:t>
      </w:r>
    </w:p>
    <w:p w:rsidR="00E514A3" w:rsidRPr="008704B9" w:rsidP="00E514A3">
      <w:pPr>
        <w:pStyle w:val="BodyTextIndent"/>
        <w:ind w:firstLine="567"/>
        <w:rPr>
          <w:sz w:val="27"/>
          <w:szCs w:val="27"/>
          <w:lang w:val="ru-RU" w:eastAsia="ru-RU"/>
        </w:rPr>
      </w:pPr>
      <w:r w:rsidRPr="008704B9">
        <w:rPr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Pr="008704B9" w:rsidR="00F83408">
        <w:rPr>
          <w:sz w:val="27"/>
          <w:szCs w:val="27"/>
          <w:lang w:val="ru-RU" w:eastAsia="ru-RU"/>
        </w:rPr>
        <w:t>Кишенюка</w:t>
      </w:r>
      <w:r w:rsidRPr="008704B9" w:rsidR="00F83408">
        <w:rPr>
          <w:sz w:val="27"/>
          <w:szCs w:val="27"/>
          <w:lang w:val="ru-RU" w:eastAsia="ru-RU"/>
        </w:rPr>
        <w:t xml:space="preserve"> В.Э.</w:t>
      </w:r>
      <w:r w:rsidRPr="008704B9" w:rsidR="004F3F76">
        <w:rPr>
          <w:sz w:val="27"/>
          <w:szCs w:val="27"/>
          <w:lang w:val="ru-RU" w:eastAsia="ru-RU"/>
        </w:rPr>
        <w:t xml:space="preserve"> </w:t>
      </w:r>
      <w:r w:rsidRPr="008704B9">
        <w:rPr>
          <w:sz w:val="27"/>
          <w:szCs w:val="27"/>
          <w:lang w:val="ru-RU" w:eastAsia="ru-RU"/>
        </w:rPr>
        <w:t xml:space="preserve">в данном случае не повлечет нарушения </w:t>
      </w:r>
      <w:r w:rsidRPr="008704B9">
        <w:rPr>
          <w:sz w:val="27"/>
          <w:szCs w:val="27"/>
          <w:lang w:val="ru-RU" w:eastAsia="ru-RU"/>
        </w:rPr>
        <w:t xml:space="preserve">положений ч. 3 ст. 25.1 КоАП РФ. Изложенное согласуется с позици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</w:t>
      </w:r>
      <w:r w:rsidRPr="008704B9">
        <w:rPr>
          <w:sz w:val="27"/>
          <w:szCs w:val="27"/>
          <w:lang w:val="ru-RU" w:eastAsia="ru-RU"/>
        </w:rPr>
        <w:t>г.).</w:t>
      </w:r>
    </w:p>
    <w:p w:rsidR="00EF2465" w:rsidRPr="008704B9" w:rsidP="00E514A3">
      <w:pPr>
        <w:pStyle w:val="BodyTextIndent"/>
        <w:ind w:firstLine="567"/>
        <w:rPr>
          <w:sz w:val="27"/>
          <w:szCs w:val="27"/>
          <w:lang w:eastAsia="ru-RU"/>
        </w:rPr>
      </w:pPr>
      <w:r w:rsidRPr="008704B9">
        <w:rPr>
          <w:sz w:val="28"/>
          <w:szCs w:val="28"/>
          <w:lang w:val="ru-RU" w:eastAsia="ru-RU"/>
        </w:rPr>
        <w:t>И</w:t>
      </w:r>
      <w:r w:rsidRPr="008704B9" w:rsidR="00077B46">
        <w:rPr>
          <w:sz w:val="28"/>
          <w:szCs w:val="28"/>
          <w:lang w:eastAsia="ru-RU"/>
        </w:rPr>
        <w:t>сследовав</w:t>
      </w:r>
      <w:r w:rsidRPr="008704B9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8704B9">
        <w:rPr>
          <w:sz w:val="27"/>
          <w:szCs w:val="27"/>
          <w:lang w:eastAsia="ru-RU"/>
        </w:rPr>
        <w:t>.</w:t>
      </w:r>
    </w:p>
    <w:p w:rsidR="00EF2465" w:rsidRPr="008704B9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ок, предусмотренный настоящим Кодексом, что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ьные работы на срок до пятидесяти часов.</w:t>
      </w:r>
    </w:p>
    <w:p w:rsidR="00EF2465" w:rsidRPr="008704B9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ч. 1 ст. 32.2 Кодекса Российской Федерации об административных правонарушениях административный штраф должен быть уплачен лицом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ным к административной ответственности, не позднее шестидесяти дней со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 об административных правонарушениях.</w:t>
      </w:r>
    </w:p>
    <w:p w:rsidR="00C03C9D" w:rsidRPr="008704B9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а об административном правонаруше</w:t>
      </w:r>
      <w:r w:rsidRPr="008704B9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8704B9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ПС Госавтоинспекции ОМВД России по г.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ю</w:t>
      </w:r>
      <w:r w:rsidRPr="008704B9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0205816 от 10.01.2026</w:t>
      </w:r>
      <w:r w:rsidRPr="008704B9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у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</w:t>
      </w:r>
      <w:r w:rsidRPr="008704B9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о наказание в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 административного штрафа</w:t>
      </w:r>
      <w:r w:rsidRPr="008704B9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704B9"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8704B9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8704B9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8704B9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8704B9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8704B9"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Pr="008704B9"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8704B9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8704B9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8704B9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21.01.2026</w:t>
      </w:r>
      <w:r w:rsidRPr="008704B9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704B9" w:rsidR="00E5168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.03.2026</w:t>
      </w:r>
      <w:r w:rsidRPr="008704B9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8704B9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8704B9"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</w:t>
      </w:r>
      <w:r w:rsidRPr="008704B9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8704B9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8704B9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.</w:t>
      </w: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 совершения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ом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</w:t>
      </w:r>
      <w:r w:rsidRPr="008704B9"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тративного правонарушения и </w:t>
      </w:r>
      <w:r w:rsidRPr="008704B9" w:rsidR="00BB06F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8704B9"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а объективно подтверждаются совокупностью исследованных доказательств, а именно: протоколом об </w:t>
      </w:r>
      <w:r w:rsidRPr="008704B9" w:rsidR="00581A6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м правонарушении</w:t>
      </w:r>
      <w:r w:rsidRPr="008704B9" w:rsidR="00641AC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административном правонарушении, с отметкой о вступлении в законную силу</w:t>
      </w:r>
      <w:r w:rsidRPr="008704B9"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>, сведениями ГИС ГМП об отсутствии оплаты штрафа.</w:t>
      </w: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ой, и нашли объективное подтверждение в ходе судебного разбирательства.   </w:t>
      </w: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а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</w:t>
      </w:r>
      <w:r w:rsidRPr="008704B9" w:rsidR="00EF24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ч. 1 ст. 20.25 Кодекса РФ об административных правонарушениях, как неуплата административного штрафа в установленный срок.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8704B9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8704B9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Pr="008704B9"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04B9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8704B9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8704B9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Pr="008704B9"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8704B9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43C30" w:rsidRPr="008704B9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в соответствии со ст. 4.2 КоАП РФ </w:t>
      </w:r>
      <w:r w:rsidRPr="008704B9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не установлено.</w:t>
      </w:r>
    </w:p>
    <w:p w:rsidR="00630938" w:rsidRPr="008704B9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административного наказания, судья учитывает характер и степень общественной опасности совершенного административного п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вонарушения, личность привлекаемого лица, </w:t>
      </w:r>
      <w:r w:rsidRPr="008704B9"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</w:t>
      </w:r>
      <w:r w:rsidRPr="008704B9" w:rsidR="00A602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C03C9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</w:t>
      </w:r>
      <w:r w:rsidRPr="008704B9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8704B9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E516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тивную ответственность </w:t>
      </w:r>
      <w:r w:rsidRPr="008704B9" w:rsidR="00C03C9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, считает возможным назначить наказание в виде административного штрафа</w:t>
      </w:r>
      <w:r w:rsidRPr="008704B9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е отвечает целям административного наказания, соразмерно тяжести содеянного, соответствует фактическим обстоятельствам по данному делу и является в данном случае наиболее приемлемым видом наказания.</w:t>
      </w:r>
    </w:p>
    <w:p w:rsidR="00630938" w:rsidRPr="008704B9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29.9, ст. 29.10, ст.29.11 Кодекса РФ об административных правонарушениях, мировой судья,</w:t>
      </w:r>
    </w:p>
    <w:p w:rsidR="000F56E7" w:rsidRPr="008704B9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RPr="008704B9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8704B9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Кишенюка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дима Эдуардовича</w:t>
      </w:r>
      <w:r w:rsidRPr="008704B9"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8704B9" w:rsidR="00A25C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8704B9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Pr="008704B9"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8704B9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8704B9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8704B9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8704B9"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</w:t>
      </w:r>
      <w:r w:rsidRPr="008704B9"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</w:t>
      </w:r>
      <w:r w:rsidRPr="008704B9"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Pr="008704B9"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8704B9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8704B9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8704B9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8704B9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Pr="008704B9"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сч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4872D08080) счет: 40102810245370000007 </w:t>
      </w:r>
      <w:r w:rsidRPr="008704B9"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ОКЦ № 8 УГУ Банка России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8704B9" w:rsidR="00B33E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4B9" w:rsidR="008F3BFB">
        <w:rPr>
          <w:rFonts w:ascii="Times New Roman" w:eastAsia="Times New Roman" w:hAnsi="Times New Roman" w:cs="Times New Roman"/>
          <w:sz w:val="27"/>
          <w:szCs w:val="27"/>
          <w:lang w:eastAsia="ru-RU"/>
        </w:rPr>
        <w:t>0412365400045001542620125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ечение шестиде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8704B9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 адресу: ХМАО –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гра, Кондинский район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еждуреченский,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ул.П.Лумумбы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, д.2/1.</w:t>
      </w:r>
    </w:p>
    <w:p w:rsidR="00630938" w:rsidRPr="008704B9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8704B9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ч. 1 ст. 20.25</w:t>
        </w:r>
      </w:hyperlink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8704B9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8704B9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8704B9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8704B9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8704B9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никальный </w:t>
            </w: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указан в постановлении);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8704B9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</w:t>
            </w:r>
            <w:r w:rsidRPr="0087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).</w:t>
            </w:r>
          </w:p>
        </w:tc>
      </w:tr>
    </w:tbl>
    <w:p w:rsidR="00C03C9D" w:rsidRPr="008704B9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ья  </w:t>
      </w:r>
    </w:p>
    <w:p w:rsidR="0078121E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5473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56F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356F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121E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8704B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8704B9" w:rsidR="00C03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8704B9" w:rsidR="00C03C9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7F2BB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7F2BB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7F2BB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Е.Н. </w:t>
      </w:r>
      <w:r w:rsidRPr="008704B9"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огрицкая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13EB"/>
    <w:rsid w:val="000325D8"/>
    <w:rsid w:val="000361D8"/>
    <w:rsid w:val="00041323"/>
    <w:rsid w:val="00044AE9"/>
    <w:rsid w:val="00047560"/>
    <w:rsid w:val="000563C3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21E4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82113"/>
    <w:rsid w:val="00282C8C"/>
    <w:rsid w:val="00296D0E"/>
    <w:rsid w:val="002A195A"/>
    <w:rsid w:val="002D3D66"/>
    <w:rsid w:val="002E2C54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7E36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C68DF"/>
    <w:rsid w:val="004D273B"/>
    <w:rsid w:val="004D3301"/>
    <w:rsid w:val="004F3F76"/>
    <w:rsid w:val="004F78C0"/>
    <w:rsid w:val="0050390D"/>
    <w:rsid w:val="005211ED"/>
    <w:rsid w:val="00527B8B"/>
    <w:rsid w:val="00531BC3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272D8"/>
    <w:rsid w:val="008538CA"/>
    <w:rsid w:val="008704B9"/>
    <w:rsid w:val="00877792"/>
    <w:rsid w:val="008805A3"/>
    <w:rsid w:val="008976CA"/>
    <w:rsid w:val="008B751B"/>
    <w:rsid w:val="008B75C1"/>
    <w:rsid w:val="008C3E09"/>
    <w:rsid w:val="008D3A35"/>
    <w:rsid w:val="008F3BFB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5CAB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45E32"/>
    <w:rsid w:val="00E514A3"/>
    <w:rsid w:val="00E51682"/>
    <w:rsid w:val="00E56F38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66C7"/>
    <w:rsid w:val="00F83408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8865-6570-42BA-A150-E95FF53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